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A59" w:rsidRPr="00323924" w:rsidRDefault="00DC5221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                                   </w:t>
      </w:r>
      <w:r w:rsidR="000C1865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     </w:t>
      </w:r>
      <w:r w:rsidR="003956B2" w:rsidRPr="00323924">
        <w:rPr>
          <w:rFonts w:ascii="Arial" w:eastAsia="Times New Roman" w:hAnsi="Arial" w:cs="Arial"/>
          <w:color w:val="000000"/>
          <w:sz w:val="28"/>
          <w:szCs w:val="28"/>
        </w:rPr>
        <w:t>2017</w:t>
      </w:r>
      <w:r w:rsidR="00955A59" w:rsidRPr="00323924">
        <w:rPr>
          <w:rFonts w:ascii="Arial" w:eastAsia="Times New Roman" w:hAnsi="Arial" w:cs="Arial"/>
          <w:color w:val="000000"/>
          <w:sz w:val="28"/>
          <w:szCs w:val="28"/>
        </w:rPr>
        <w:t xml:space="preserve"> HGSGA Year in Review</w:t>
      </w:r>
    </w:p>
    <w:p w:rsidR="005A7E1C" w:rsidRPr="00323924" w:rsidRDefault="005A7E1C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912CBF" w:rsidRPr="000C1865" w:rsidRDefault="00BD1825" w:rsidP="000C1865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323924">
        <w:rPr>
          <w:rFonts w:ascii="Arial" w:eastAsia="Times New Roman" w:hAnsi="Arial" w:cs="Arial"/>
          <w:color w:val="000000"/>
          <w:sz w:val="28"/>
          <w:szCs w:val="28"/>
        </w:rPr>
        <w:t>Membe</w:t>
      </w:r>
      <w:r w:rsidR="003956B2" w:rsidRPr="00323924">
        <w:rPr>
          <w:rFonts w:ascii="Arial" w:eastAsia="Times New Roman" w:hAnsi="Arial" w:cs="Arial"/>
          <w:color w:val="000000"/>
          <w:sz w:val="28"/>
          <w:szCs w:val="28"/>
        </w:rPr>
        <w:t>rship &gt; Once again our membership has remained steady at approximately 120 golfers</w:t>
      </w:r>
      <w:r w:rsidRPr="00323924">
        <w:rPr>
          <w:rFonts w:ascii="Arial" w:eastAsia="Times New Roman" w:hAnsi="Arial" w:cs="Arial"/>
          <w:color w:val="000000"/>
          <w:sz w:val="28"/>
          <w:szCs w:val="28"/>
        </w:rPr>
        <w:t>. Our typical Thursday non-MISGA participation was 60 golfers</w:t>
      </w:r>
      <w:r w:rsidR="003956B2" w:rsidRPr="00323924">
        <w:rPr>
          <w:rFonts w:ascii="Arial" w:eastAsia="Times New Roman" w:hAnsi="Arial" w:cs="Arial"/>
          <w:color w:val="000000"/>
          <w:sz w:val="28"/>
          <w:szCs w:val="28"/>
        </w:rPr>
        <w:t>. Our 6 MISGAs averaged about 65 golfers with 45 guests/20</w:t>
      </w:r>
      <w:r w:rsidRPr="00323924">
        <w:rPr>
          <w:rFonts w:ascii="Arial" w:eastAsia="Times New Roman" w:hAnsi="Arial" w:cs="Arial"/>
          <w:color w:val="000000"/>
          <w:sz w:val="28"/>
          <w:szCs w:val="28"/>
        </w:rPr>
        <w:t xml:space="preserve"> HGSGA members.</w:t>
      </w:r>
      <w:r w:rsidR="000C1865">
        <w:rPr>
          <w:rFonts w:ascii="Arial" w:eastAsia="Times New Roman" w:hAnsi="Arial" w:cs="Arial"/>
          <w:color w:val="000000"/>
          <w:sz w:val="28"/>
          <w:szCs w:val="28"/>
        </w:rPr>
        <w:t xml:space="preserve"> At times we have had 90 golfers on the course for an event.</w:t>
      </w:r>
    </w:p>
    <w:p w:rsidR="00323924" w:rsidRPr="00323924" w:rsidRDefault="00323924" w:rsidP="00323924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323924" w:rsidRPr="00323924" w:rsidRDefault="00323924" w:rsidP="00323924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323924">
        <w:rPr>
          <w:rFonts w:ascii="Arial" w:eastAsia="Times New Roman" w:hAnsi="Arial" w:cs="Arial"/>
          <w:color w:val="000000"/>
          <w:sz w:val="28"/>
          <w:szCs w:val="28"/>
        </w:rPr>
        <w:t xml:space="preserve">          </w:t>
      </w:r>
      <w:r w:rsidR="00ED629E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</w:t>
      </w:r>
      <w:r w:rsidR="000C1865">
        <w:rPr>
          <w:rFonts w:ascii="Arial" w:eastAsia="Times New Roman" w:hAnsi="Arial" w:cs="Arial"/>
          <w:color w:val="000000"/>
          <w:sz w:val="28"/>
          <w:szCs w:val="28"/>
        </w:rPr>
        <w:t xml:space="preserve">         </w:t>
      </w:r>
      <w:r w:rsidR="00ED629E">
        <w:rPr>
          <w:rFonts w:ascii="Arial" w:eastAsia="Times New Roman" w:hAnsi="Arial" w:cs="Arial"/>
          <w:color w:val="000000"/>
          <w:sz w:val="28"/>
          <w:szCs w:val="28"/>
        </w:rPr>
        <w:t>Our 2017</w:t>
      </w:r>
      <w:r w:rsidRPr="00323924">
        <w:rPr>
          <w:rFonts w:ascii="Arial" w:eastAsia="Times New Roman" w:hAnsi="Arial" w:cs="Arial"/>
          <w:color w:val="000000"/>
          <w:sz w:val="28"/>
          <w:szCs w:val="28"/>
        </w:rPr>
        <w:t xml:space="preserve"> Volunteers</w:t>
      </w:r>
    </w:p>
    <w:p w:rsidR="00323924" w:rsidRPr="00323924" w:rsidRDefault="00323924" w:rsidP="00323924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323924">
        <w:rPr>
          <w:rFonts w:ascii="Arial" w:eastAsia="Times New Roman" w:hAnsi="Arial" w:cs="Arial"/>
          <w:color w:val="000000"/>
          <w:sz w:val="28"/>
          <w:szCs w:val="28"/>
        </w:rPr>
        <w:t xml:space="preserve">President-Randy Maddox     </w:t>
      </w:r>
      <w:proofErr w:type="gramStart"/>
      <w:r w:rsidRPr="00323924">
        <w:rPr>
          <w:rFonts w:ascii="Arial" w:eastAsia="Times New Roman" w:hAnsi="Arial" w:cs="Arial"/>
          <w:color w:val="000000"/>
          <w:sz w:val="28"/>
          <w:szCs w:val="28"/>
        </w:rPr>
        <w:t>Vice</w:t>
      </w:r>
      <w:proofErr w:type="gramEnd"/>
      <w:r w:rsidRPr="00323924">
        <w:rPr>
          <w:rFonts w:ascii="Arial" w:eastAsia="Times New Roman" w:hAnsi="Arial" w:cs="Arial"/>
          <w:color w:val="000000"/>
          <w:sz w:val="28"/>
          <w:szCs w:val="28"/>
        </w:rPr>
        <w:t xml:space="preserve"> President-</w:t>
      </w:r>
      <w:r w:rsidR="00E2591D" w:rsidRPr="00E2591D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E2591D" w:rsidRPr="00323924">
        <w:rPr>
          <w:rFonts w:ascii="Arial" w:eastAsia="Times New Roman" w:hAnsi="Arial" w:cs="Arial"/>
          <w:color w:val="000000"/>
          <w:sz w:val="28"/>
          <w:szCs w:val="28"/>
        </w:rPr>
        <w:t xml:space="preserve">Felton Satterfield </w:t>
      </w:r>
    </w:p>
    <w:p w:rsidR="00323924" w:rsidRPr="00323924" w:rsidRDefault="00323924" w:rsidP="00323924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323924">
        <w:rPr>
          <w:rFonts w:ascii="Arial" w:eastAsia="Times New Roman" w:hAnsi="Arial" w:cs="Arial"/>
          <w:color w:val="000000"/>
          <w:sz w:val="28"/>
          <w:szCs w:val="28"/>
        </w:rPr>
        <w:t xml:space="preserve">Secretary-Dave </w:t>
      </w:r>
      <w:proofErr w:type="spellStart"/>
      <w:r w:rsidRPr="00323924">
        <w:rPr>
          <w:rFonts w:ascii="Arial" w:eastAsia="Times New Roman" w:hAnsi="Arial" w:cs="Arial"/>
          <w:color w:val="000000"/>
          <w:sz w:val="28"/>
          <w:szCs w:val="28"/>
        </w:rPr>
        <w:t>Derheim</w:t>
      </w:r>
      <w:proofErr w:type="spellEnd"/>
      <w:r w:rsidRPr="00323924">
        <w:rPr>
          <w:rFonts w:ascii="Arial" w:eastAsia="Times New Roman" w:hAnsi="Arial" w:cs="Arial"/>
          <w:color w:val="000000"/>
          <w:sz w:val="28"/>
          <w:szCs w:val="28"/>
        </w:rPr>
        <w:t xml:space="preserve">      Treasurer-</w:t>
      </w:r>
      <w:r w:rsidR="00E2591D" w:rsidRPr="00E2591D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E2591D" w:rsidRPr="00323924">
        <w:rPr>
          <w:rFonts w:ascii="Arial" w:eastAsia="Times New Roman" w:hAnsi="Arial" w:cs="Arial"/>
          <w:color w:val="000000"/>
          <w:sz w:val="28"/>
          <w:szCs w:val="28"/>
        </w:rPr>
        <w:t xml:space="preserve">Nick Girardi </w:t>
      </w:r>
    </w:p>
    <w:p w:rsidR="00323924" w:rsidRPr="00323924" w:rsidRDefault="00323924" w:rsidP="00323924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323924">
        <w:rPr>
          <w:rFonts w:ascii="Arial" w:eastAsia="Times New Roman" w:hAnsi="Arial" w:cs="Arial"/>
          <w:color w:val="000000"/>
          <w:sz w:val="28"/>
          <w:szCs w:val="28"/>
        </w:rPr>
        <w:t xml:space="preserve">MISGA AWAY Events Representatives-Bill Duncan and Pete </w:t>
      </w:r>
      <w:proofErr w:type="spellStart"/>
      <w:r w:rsidRPr="00323924">
        <w:rPr>
          <w:rFonts w:ascii="Arial" w:eastAsia="Times New Roman" w:hAnsi="Arial" w:cs="Arial"/>
          <w:color w:val="000000"/>
          <w:sz w:val="28"/>
          <w:szCs w:val="28"/>
        </w:rPr>
        <w:t>Marcelli</w:t>
      </w:r>
      <w:proofErr w:type="spellEnd"/>
    </w:p>
    <w:p w:rsidR="00323924" w:rsidRPr="00323924" w:rsidRDefault="00323924" w:rsidP="00323924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323924">
        <w:rPr>
          <w:rFonts w:ascii="Arial" w:eastAsia="Times New Roman" w:hAnsi="Arial" w:cs="Arial"/>
          <w:color w:val="000000"/>
          <w:sz w:val="28"/>
          <w:szCs w:val="28"/>
        </w:rPr>
        <w:t xml:space="preserve">Championship Series-Ian Sumner </w:t>
      </w:r>
    </w:p>
    <w:p w:rsidR="00323924" w:rsidRPr="00323924" w:rsidRDefault="00323924" w:rsidP="00323924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323924">
        <w:rPr>
          <w:rFonts w:ascii="Arial" w:eastAsia="Times New Roman" w:hAnsi="Arial" w:cs="Arial"/>
          <w:color w:val="000000"/>
          <w:sz w:val="28"/>
          <w:szCs w:val="28"/>
        </w:rPr>
        <w:t>Match Play Championship-Randy Maddox</w:t>
      </w:r>
    </w:p>
    <w:p w:rsidR="00323924" w:rsidRPr="00323924" w:rsidRDefault="00323924" w:rsidP="00323924">
      <w:pPr>
        <w:rPr>
          <w:rFonts w:ascii="Arial" w:hAnsi="Arial" w:cs="Arial"/>
          <w:sz w:val="28"/>
          <w:szCs w:val="28"/>
        </w:rPr>
      </w:pPr>
      <w:r w:rsidRPr="00323924">
        <w:rPr>
          <w:rFonts w:ascii="Arial" w:eastAsia="Times New Roman" w:hAnsi="Arial" w:cs="Arial"/>
          <w:color w:val="000000"/>
          <w:sz w:val="28"/>
          <w:szCs w:val="28"/>
        </w:rPr>
        <w:t xml:space="preserve">Columbia Cup-Steve Scarborough   Ryder Cup-Jim Wilcox   </w:t>
      </w:r>
      <w:r w:rsidRPr="0032392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Pro/Am-Jim Wilcox</w:t>
      </w:r>
      <w:r w:rsidRPr="00323924">
        <w:rPr>
          <w:rFonts w:ascii="Arial" w:hAnsi="Arial" w:cs="Arial"/>
          <w:sz w:val="28"/>
          <w:szCs w:val="28"/>
        </w:rPr>
        <w:t xml:space="preserve">                                           </w:t>
      </w:r>
      <w:r w:rsidRPr="00323924">
        <w:rPr>
          <w:rFonts w:ascii="Arial" w:eastAsia="Times New Roman" w:hAnsi="Arial" w:cs="Arial"/>
          <w:color w:val="000000"/>
          <w:sz w:val="28"/>
          <w:szCs w:val="28"/>
        </w:rPr>
        <w:t xml:space="preserve">Member/Guest Picnic-Bill Duncan/Nick Girardi/Randy Maddox                                  </w:t>
      </w:r>
      <w:r w:rsidR="000C1865">
        <w:rPr>
          <w:rFonts w:ascii="Arial" w:eastAsia="Times New Roman" w:hAnsi="Arial" w:cs="Arial"/>
          <w:color w:val="000000"/>
          <w:sz w:val="28"/>
          <w:szCs w:val="28"/>
        </w:rPr>
        <w:t>Year End Banquet-Nick Girardi</w:t>
      </w:r>
      <w:r w:rsidRPr="00323924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                                                              Scorecard Tabulation-Steve </w:t>
      </w:r>
      <w:proofErr w:type="spellStart"/>
      <w:r w:rsidRPr="00323924">
        <w:rPr>
          <w:rFonts w:ascii="Arial" w:eastAsia="Times New Roman" w:hAnsi="Arial" w:cs="Arial"/>
          <w:color w:val="000000"/>
          <w:sz w:val="28"/>
          <w:szCs w:val="28"/>
        </w:rPr>
        <w:t>Gaudio</w:t>
      </w:r>
      <w:proofErr w:type="spellEnd"/>
      <w:r w:rsidRPr="00323924">
        <w:rPr>
          <w:rFonts w:ascii="Arial" w:eastAsia="Times New Roman" w:hAnsi="Arial" w:cs="Arial"/>
          <w:color w:val="000000"/>
          <w:sz w:val="28"/>
          <w:szCs w:val="28"/>
        </w:rPr>
        <w:t xml:space="preserve"> and numerous helpers</w:t>
      </w:r>
      <w:r w:rsidRPr="00323924">
        <w:rPr>
          <w:rFonts w:ascii="Arial" w:hAnsi="Arial" w:cs="Arial"/>
          <w:sz w:val="28"/>
          <w:szCs w:val="28"/>
        </w:rPr>
        <w:t xml:space="preserve">                                      </w:t>
      </w:r>
      <w:r w:rsidR="000C1865">
        <w:rPr>
          <w:rFonts w:ascii="Arial" w:hAnsi="Arial" w:cs="Arial"/>
          <w:sz w:val="28"/>
          <w:szCs w:val="28"/>
        </w:rPr>
        <w:t xml:space="preserve">                             </w:t>
      </w:r>
      <w:r w:rsidRPr="00323924">
        <w:rPr>
          <w:rFonts w:ascii="Arial" w:eastAsia="Times New Roman" w:hAnsi="Arial" w:cs="Arial"/>
          <w:color w:val="000000"/>
          <w:sz w:val="28"/>
          <w:szCs w:val="28"/>
        </w:rPr>
        <w:t xml:space="preserve">Website Manager-Bob </w:t>
      </w:r>
      <w:proofErr w:type="spellStart"/>
      <w:r w:rsidRPr="00323924">
        <w:rPr>
          <w:rFonts w:ascii="Arial" w:eastAsia="Times New Roman" w:hAnsi="Arial" w:cs="Arial"/>
          <w:color w:val="000000"/>
          <w:sz w:val="28"/>
          <w:szCs w:val="28"/>
        </w:rPr>
        <w:t>Egge</w:t>
      </w:r>
      <w:proofErr w:type="spellEnd"/>
      <w:r w:rsidRPr="00323924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</w:t>
      </w:r>
    </w:p>
    <w:p w:rsidR="00323924" w:rsidRPr="00323924" w:rsidRDefault="00323924" w:rsidP="00323924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323924">
        <w:rPr>
          <w:rFonts w:ascii="Arial" w:eastAsia="Times New Roman" w:hAnsi="Arial" w:cs="Arial"/>
          <w:color w:val="000000"/>
          <w:sz w:val="28"/>
          <w:szCs w:val="28"/>
        </w:rPr>
        <w:t xml:space="preserve">Special Thanks to Joan Lovelace/HGGC, Chuck Scully/HGGC, Gene Haynes/HGGC and the morning cart crew who each contributed to our successful golf season. </w:t>
      </w:r>
    </w:p>
    <w:p w:rsidR="005A7E1C" w:rsidRDefault="005A7E1C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5A7E1C" w:rsidRDefault="005A7E1C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323924" w:rsidRDefault="00323924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323924" w:rsidRPr="00DA3CB6" w:rsidRDefault="00323924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45D4A" w:rsidRPr="00DA3CB6" w:rsidRDefault="00323924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     </w:t>
      </w:r>
      <w:r w:rsidR="00EB2C93" w:rsidRPr="00DA3CB6">
        <w:rPr>
          <w:rFonts w:ascii="Arial" w:eastAsia="Times New Roman" w:hAnsi="Arial" w:cs="Arial"/>
          <w:color w:val="000000"/>
          <w:sz w:val="28"/>
          <w:szCs w:val="28"/>
        </w:rPr>
        <w:t>HGSGA 2017</w:t>
      </w:r>
      <w:r w:rsidR="00745D4A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Award Winners</w:t>
      </w:r>
    </w:p>
    <w:p w:rsidR="00AA3A95" w:rsidRPr="00DA3CB6" w:rsidRDefault="00AA3A95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45D4A" w:rsidRPr="00DA3CB6" w:rsidRDefault="00AA3A95" w:rsidP="00745D4A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</w:t>
      </w:r>
      <w:r w:rsidR="00745D4A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Championship Series-(Medal Play-Best 4 scores of 6)  </w:t>
      </w:r>
    </w:p>
    <w:p w:rsidR="00745D4A" w:rsidRPr="00DA3CB6" w:rsidRDefault="00745D4A" w:rsidP="00745D4A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     </w:t>
      </w:r>
      <w:r w:rsidR="00AA3A95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</w:t>
      </w:r>
      <w:r w:rsidR="00EB2C93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Gross Champion-Doug Wilson 286 </w:t>
      </w:r>
      <w:r w:rsidR="00AA3A95" w:rsidRPr="00DA3CB6">
        <w:rPr>
          <w:rFonts w:ascii="Arial" w:eastAsia="Times New Roman" w:hAnsi="Arial" w:cs="Arial"/>
          <w:color w:val="000000"/>
          <w:sz w:val="28"/>
          <w:szCs w:val="28"/>
        </w:rPr>
        <w:t>(-</w:t>
      </w:r>
      <w:r w:rsidR="00EB2C93" w:rsidRPr="00DA3CB6">
        <w:rPr>
          <w:rFonts w:ascii="Arial" w:eastAsia="Times New Roman" w:hAnsi="Arial" w:cs="Arial"/>
          <w:color w:val="000000"/>
          <w:sz w:val="28"/>
          <w:szCs w:val="28"/>
        </w:rPr>
        <w:t>2)</w:t>
      </w:r>
    </w:p>
    <w:p w:rsidR="00745D4A" w:rsidRPr="00DA3CB6" w:rsidRDefault="00745D4A" w:rsidP="00745D4A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                </w:t>
      </w:r>
      <w:r w:rsidR="00AA3A95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           </w:t>
      </w:r>
      <w:r w:rsidRPr="00DA3CB6">
        <w:rPr>
          <w:rFonts w:ascii="Arial" w:eastAsia="Times New Roman" w:hAnsi="Arial" w:cs="Arial"/>
          <w:color w:val="000000"/>
          <w:sz w:val="28"/>
          <w:szCs w:val="28"/>
        </w:rPr>
        <w:t>2</w:t>
      </w:r>
      <w:r w:rsidRPr="00DA3CB6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nd</w:t>
      </w:r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Place </w:t>
      </w:r>
      <w:r w:rsidR="00EB2C93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–Craig </w:t>
      </w:r>
      <w:proofErr w:type="spellStart"/>
      <w:r w:rsidR="00EB2C93" w:rsidRPr="00DA3CB6">
        <w:rPr>
          <w:rFonts w:ascii="Arial" w:eastAsia="Times New Roman" w:hAnsi="Arial" w:cs="Arial"/>
          <w:color w:val="000000"/>
          <w:sz w:val="28"/>
          <w:szCs w:val="28"/>
        </w:rPr>
        <w:t>Ostrom</w:t>
      </w:r>
      <w:proofErr w:type="spellEnd"/>
      <w:r w:rsidR="00EB2C93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288</w:t>
      </w:r>
      <w:r w:rsidR="00A55EE1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3</w:t>
      </w:r>
      <w:r w:rsidRPr="00DA3CB6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rd</w:t>
      </w:r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Place-</w:t>
      </w:r>
      <w:r w:rsidR="00EB2C93" w:rsidRPr="00DA3CB6">
        <w:rPr>
          <w:rFonts w:ascii="Arial" w:eastAsia="Times New Roman" w:hAnsi="Arial" w:cs="Arial"/>
          <w:color w:val="000000"/>
          <w:sz w:val="28"/>
          <w:szCs w:val="28"/>
        </w:rPr>
        <w:t>Len Moyer 303</w:t>
      </w:r>
    </w:p>
    <w:p w:rsidR="00AA3A95" w:rsidRPr="00DA3CB6" w:rsidRDefault="00AA3A95" w:rsidP="00745D4A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45D4A" w:rsidRPr="00DA3CB6" w:rsidRDefault="00745D4A" w:rsidP="00745D4A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              </w:t>
      </w:r>
      <w:r w:rsidR="00AA3A95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             </w:t>
      </w:r>
      <w:r w:rsidR="00EB2C93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Net Champion-Mac Ramsey 257 </w:t>
      </w:r>
      <w:r w:rsidR="00AA3A95" w:rsidRPr="00DA3CB6">
        <w:rPr>
          <w:rFonts w:ascii="Arial" w:eastAsia="Times New Roman" w:hAnsi="Arial" w:cs="Arial"/>
          <w:color w:val="000000"/>
          <w:sz w:val="28"/>
          <w:szCs w:val="28"/>
        </w:rPr>
        <w:t>(-31</w:t>
      </w:r>
      <w:r w:rsidR="00EB2C93" w:rsidRPr="00DA3CB6">
        <w:rPr>
          <w:rFonts w:ascii="Arial" w:eastAsia="Times New Roman" w:hAnsi="Arial" w:cs="Arial"/>
          <w:color w:val="000000"/>
          <w:sz w:val="28"/>
          <w:szCs w:val="28"/>
        </w:rPr>
        <w:t>)</w:t>
      </w:r>
    </w:p>
    <w:p w:rsidR="00745D4A" w:rsidRPr="00DA3CB6" w:rsidRDefault="00745D4A" w:rsidP="00745D4A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              </w:t>
      </w:r>
      <w:r w:rsidR="00AA3A95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             </w:t>
      </w:r>
      <w:r w:rsidRPr="00DA3CB6">
        <w:rPr>
          <w:rFonts w:ascii="Arial" w:eastAsia="Times New Roman" w:hAnsi="Arial" w:cs="Arial"/>
          <w:color w:val="000000"/>
          <w:sz w:val="28"/>
          <w:szCs w:val="28"/>
        </w:rPr>
        <w:t>2</w:t>
      </w:r>
      <w:r w:rsidRPr="00DA3CB6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nd</w:t>
      </w:r>
      <w:r w:rsidR="00EB2C93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AA3A95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Place Don Brady </w:t>
      </w:r>
      <w:proofErr w:type="gramStart"/>
      <w:r w:rsidR="00AA3A95" w:rsidRPr="00DA3CB6">
        <w:rPr>
          <w:rFonts w:ascii="Arial" w:eastAsia="Times New Roman" w:hAnsi="Arial" w:cs="Arial"/>
          <w:color w:val="000000"/>
          <w:sz w:val="28"/>
          <w:szCs w:val="28"/>
        </w:rPr>
        <w:t>262</w:t>
      </w:r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 3</w:t>
      </w:r>
      <w:r w:rsidRPr="00DA3CB6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rd</w:t>
      </w:r>
      <w:proofErr w:type="gramEnd"/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Place-</w:t>
      </w:r>
      <w:r w:rsidR="00AA3A95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Mike </w:t>
      </w:r>
      <w:proofErr w:type="spellStart"/>
      <w:r w:rsidR="00AA3A95" w:rsidRPr="00DA3CB6">
        <w:rPr>
          <w:rFonts w:ascii="Arial" w:eastAsia="Times New Roman" w:hAnsi="Arial" w:cs="Arial"/>
          <w:color w:val="000000"/>
          <w:sz w:val="28"/>
          <w:szCs w:val="28"/>
        </w:rPr>
        <w:t>Caporaletti</w:t>
      </w:r>
      <w:proofErr w:type="spellEnd"/>
      <w:r w:rsidR="00AA3A95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266</w:t>
      </w:r>
    </w:p>
    <w:p w:rsidR="00745D4A" w:rsidRPr="00DA3CB6" w:rsidRDefault="00745D4A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AA3A95" w:rsidRPr="00DA3CB6" w:rsidRDefault="00AA3A95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</w:t>
      </w:r>
      <w:r w:rsidR="00BB5CB1" w:rsidRPr="00DA3CB6">
        <w:rPr>
          <w:rFonts w:ascii="Arial" w:eastAsia="Times New Roman" w:hAnsi="Arial" w:cs="Arial"/>
          <w:color w:val="000000"/>
          <w:sz w:val="28"/>
          <w:szCs w:val="28"/>
        </w:rPr>
        <w:t>Match Play Champion</w:t>
      </w:r>
      <w:r w:rsidR="00A979D1" w:rsidRPr="00DA3CB6">
        <w:rPr>
          <w:rFonts w:ascii="Arial" w:eastAsia="Times New Roman" w:hAnsi="Arial" w:cs="Arial"/>
          <w:color w:val="000000"/>
          <w:sz w:val="28"/>
          <w:szCs w:val="28"/>
        </w:rPr>
        <w:t>ships</w:t>
      </w:r>
    </w:p>
    <w:p w:rsidR="00DC5221" w:rsidRPr="00DA3CB6" w:rsidRDefault="00AA3A95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A Flight&gt;</w:t>
      </w:r>
      <w:r w:rsidR="00323924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Craig </w:t>
      </w:r>
      <w:proofErr w:type="spellStart"/>
      <w:r w:rsidRPr="00DA3CB6">
        <w:rPr>
          <w:rFonts w:ascii="Arial" w:eastAsia="Times New Roman" w:hAnsi="Arial" w:cs="Arial"/>
          <w:color w:val="000000"/>
          <w:sz w:val="28"/>
          <w:szCs w:val="28"/>
        </w:rPr>
        <w:t>Ostrom</w:t>
      </w:r>
      <w:proofErr w:type="spellEnd"/>
      <w:r w:rsidR="00A979D1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="00323924" w:rsidRPr="00DA3CB6">
        <w:rPr>
          <w:rFonts w:ascii="Arial" w:eastAsia="Times New Roman" w:hAnsi="Arial" w:cs="Arial"/>
          <w:color w:val="000000"/>
          <w:sz w:val="28"/>
          <w:szCs w:val="28"/>
        </w:rPr>
        <w:t>def</w:t>
      </w:r>
      <w:proofErr w:type="spellEnd"/>
      <w:r w:rsidR="00323924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Bob </w:t>
      </w:r>
      <w:proofErr w:type="spellStart"/>
      <w:r w:rsidR="00323924" w:rsidRPr="00DA3CB6">
        <w:rPr>
          <w:rFonts w:ascii="Arial" w:eastAsia="Times New Roman" w:hAnsi="Arial" w:cs="Arial"/>
          <w:color w:val="000000"/>
          <w:sz w:val="28"/>
          <w:szCs w:val="28"/>
        </w:rPr>
        <w:t>Egge</w:t>
      </w:r>
      <w:proofErr w:type="spellEnd"/>
      <w:r w:rsidR="00DC5221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:rsidR="00A979D1" w:rsidRPr="00DA3CB6" w:rsidRDefault="00DC5221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              </w:t>
      </w:r>
      <w:r w:rsidR="00AA3A95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</w:t>
      </w:r>
      <w:r w:rsidR="00AF1DB4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B </w:t>
      </w:r>
      <w:r w:rsidR="001D77ED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AA3A95" w:rsidRPr="00DA3CB6">
        <w:rPr>
          <w:rFonts w:ascii="Arial" w:eastAsia="Times New Roman" w:hAnsi="Arial" w:cs="Arial"/>
          <w:color w:val="000000"/>
          <w:sz w:val="28"/>
          <w:szCs w:val="28"/>
        </w:rPr>
        <w:t>Flight&gt;</w:t>
      </w:r>
      <w:r w:rsidR="00323924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Felton Satterfield </w:t>
      </w:r>
      <w:proofErr w:type="spellStart"/>
      <w:r w:rsidR="00323924" w:rsidRPr="00DA3CB6">
        <w:rPr>
          <w:rFonts w:ascii="Arial" w:eastAsia="Times New Roman" w:hAnsi="Arial" w:cs="Arial"/>
          <w:color w:val="000000"/>
          <w:sz w:val="28"/>
          <w:szCs w:val="28"/>
        </w:rPr>
        <w:t>def</w:t>
      </w:r>
      <w:proofErr w:type="spellEnd"/>
      <w:r w:rsidR="00323924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John Barth</w:t>
      </w:r>
    </w:p>
    <w:p w:rsidR="00DC5221" w:rsidRPr="00DA3CB6" w:rsidRDefault="00A979D1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          </w:t>
      </w:r>
      <w:r w:rsidR="00AA3A95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</w:t>
      </w:r>
      <w:r w:rsidR="00AF1DB4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C </w:t>
      </w:r>
      <w:r w:rsidR="001D77ED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AF1DB4" w:rsidRPr="00DA3CB6">
        <w:rPr>
          <w:rFonts w:ascii="Arial" w:eastAsia="Times New Roman" w:hAnsi="Arial" w:cs="Arial"/>
          <w:color w:val="000000"/>
          <w:sz w:val="28"/>
          <w:szCs w:val="28"/>
        </w:rPr>
        <w:t>Flight</w:t>
      </w:r>
      <w:r w:rsidR="00AA3A95" w:rsidRPr="00DA3CB6">
        <w:rPr>
          <w:rFonts w:ascii="Arial" w:eastAsia="Times New Roman" w:hAnsi="Arial" w:cs="Arial"/>
          <w:color w:val="000000"/>
          <w:sz w:val="28"/>
          <w:szCs w:val="28"/>
        </w:rPr>
        <w:t>&gt;</w:t>
      </w:r>
      <w:r w:rsidR="00323924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Nick Girardi </w:t>
      </w:r>
      <w:proofErr w:type="spellStart"/>
      <w:r w:rsidR="00323924" w:rsidRPr="00DA3CB6">
        <w:rPr>
          <w:rFonts w:ascii="Arial" w:eastAsia="Times New Roman" w:hAnsi="Arial" w:cs="Arial"/>
          <w:color w:val="000000"/>
          <w:sz w:val="28"/>
          <w:szCs w:val="28"/>
        </w:rPr>
        <w:t>def</w:t>
      </w:r>
      <w:proofErr w:type="spellEnd"/>
      <w:r w:rsidR="00323924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Tom Hickey </w:t>
      </w:r>
    </w:p>
    <w:p w:rsidR="00A979D1" w:rsidRPr="00DA3CB6" w:rsidRDefault="00DC5221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              </w:t>
      </w:r>
      <w:r w:rsidR="00AA3A95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</w:t>
      </w:r>
      <w:r w:rsidR="00AF1DB4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D </w:t>
      </w:r>
      <w:r w:rsidR="001D77ED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AF1DB4" w:rsidRPr="00DA3CB6">
        <w:rPr>
          <w:rFonts w:ascii="Arial" w:eastAsia="Times New Roman" w:hAnsi="Arial" w:cs="Arial"/>
          <w:color w:val="000000"/>
          <w:sz w:val="28"/>
          <w:szCs w:val="28"/>
        </w:rPr>
        <w:t>Flight</w:t>
      </w:r>
      <w:r w:rsidR="00AA3A95" w:rsidRPr="00DA3CB6">
        <w:rPr>
          <w:rFonts w:ascii="Arial" w:eastAsia="Times New Roman" w:hAnsi="Arial" w:cs="Arial"/>
          <w:color w:val="000000"/>
          <w:sz w:val="28"/>
          <w:szCs w:val="28"/>
        </w:rPr>
        <w:t>&gt;</w:t>
      </w:r>
      <w:r w:rsidR="00323924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Rick </w:t>
      </w:r>
      <w:proofErr w:type="spellStart"/>
      <w:r w:rsidR="00323924" w:rsidRPr="00DA3CB6">
        <w:rPr>
          <w:rFonts w:ascii="Arial" w:eastAsia="Times New Roman" w:hAnsi="Arial" w:cs="Arial"/>
          <w:color w:val="000000"/>
          <w:sz w:val="28"/>
          <w:szCs w:val="28"/>
        </w:rPr>
        <w:t>Fornadel</w:t>
      </w:r>
      <w:proofErr w:type="spellEnd"/>
      <w:r w:rsidR="00323924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="00323924" w:rsidRPr="00DA3CB6">
        <w:rPr>
          <w:rFonts w:ascii="Arial" w:eastAsia="Times New Roman" w:hAnsi="Arial" w:cs="Arial"/>
          <w:color w:val="000000"/>
          <w:sz w:val="28"/>
          <w:szCs w:val="28"/>
        </w:rPr>
        <w:t>def</w:t>
      </w:r>
      <w:proofErr w:type="spellEnd"/>
      <w:r w:rsidR="00323924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Wolf Mann</w:t>
      </w:r>
    </w:p>
    <w:p w:rsidR="00323924" w:rsidRPr="00DA3CB6" w:rsidRDefault="00323924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DC5221" w:rsidRPr="00DA3CB6" w:rsidRDefault="00DC5221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AA3A95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</w:t>
      </w:r>
      <w:r w:rsidR="001D77ED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Match Play </w:t>
      </w:r>
      <w:r w:rsidR="00A979D1" w:rsidRPr="00DA3CB6">
        <w:rPr>
          <w:rFonts w:ascii="Arial" w:eastAsia="Times New Roman" w:hAnsi="Arial" w:cs="Arial"/>
          <w:color w:val="000000"/>
          <w:sz w:val="28"/>
          <w:szCs w:val="28"/>
        </w:rPr>
        <w:t>Champion&gt;</w:t>
      </w:r>
      <w:r w:rsidR="00AA3A95" w:rsidRPr="00DA3CB6">
        <w:rPr>
          <w:rFonts w:ascii="Arial" w:eastAsia="Times New Roman" w:hAnsi="Arial" w:cs="Arial"/>
          <w:color w:val="000000"/>
          <w:sz w:val="28"/>
          <w:szCs w:val="28"/>
        </w:rPr>
        <w:t>Nick Girardi</w:t>
      </w:r>
      <w:r w:rsidR="00BB5CB1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:rsidR="00745D4A" w:rsidRPr="00DA3CB6" w:rsidRDefault="00DC5221" w:rsidP="00AA3A95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               </w:t>
      </w:r>
      <w:r w:rsidR="00AA3A95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            </w:t>
      </w:r>
      <w:r w:rsidR="000C1865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</w:t>
      </w:r>
      <w:r w:rsidR="00BB5CB1" w:rsidRPr="00DA3CB6">
        <w:rPr>
          <w:rFonts w:ascii="Arial" w:eastAsia="Times New Roman" w:hAnsi="Arial" w:cs="Arial"/>
          <w:color w:val="000000"/>
          <w:sz w:val="28"/>
          <w:szCs w:val="28"/>
        </w:rPr>
        <w:t>2</w:t>
      </w:r>
      <w:r w:rsidR="00BB5CB1" w:rsidRPr="00DA3CB6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nd</w:t>
      </w:r>
      <w:r w:rsidR="000C1865">
        <w:rPr>
          <w:rFonts w:ascii="Arial" w:eastAsia="Times New Roman" w:hAnsi="Arial" w:cs="Arial"/>
          <w:color w:val="000000"/>
          <w:sz w:val="28"/>
          <w:szCs w:val="28"/>
        </w:rPr>
        <w:t xml:space="preserve"> Place&gt;</w:t>
      </w:r>
      <w:r w:rsidR="00AA3A95" w:rsidRPr="00DA3CB6">
        <w:rPr>
          <w:rFonts w:ascii="Arial" w:eastAsia="Times New Roman" w:hAnsi="Arial" w:cs="Arial"/>
          <w:color w:val="000000"/>
          <w:sz w:val="28"/>
          <w:szCs w:val="28"/>
        </w:rPr>
        <w:t>Felton Satterfield</w:t>
      </w:r>
      <w:r w:rsidR="000C186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:rsidR="00323924" w:rsidRPr="00DA3CB6" w:rsidRDefault="00323924" w:rsidP="00AA3A95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0C1865" w:rsidRDefault="00DA3CB6" w:rsidP="00323924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 </w:t>
      </w:r>
    </w:p>
    <w:p w:rsidR="00323924" w:rsidRPr="00DA3CB6" w:rsidRDefault="00323924" w:rsidP="00323924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DA3CB6">
        <w:rPr>
          <w:rFonts w:ascii="Arial" w:eastAsia="Times New Roman" w:hAnsi="Arial" w:cs="Arial"/>
          <w:color w:val="000000"/>
          <w:sz w:val="28"/>
          <w:szCs w:val="28"/>
        </w:rPr>
        <w:lastRenderedPageBreak/>
        <w:t xml:space="preserve">Recent Past Champions </w:t>
      </w:r>
    </w:p>
    <w:p w:rsidR="00323924" w:rsidRPr="00DA3CB6" w:rsidRDefault="00323924" w:rsidP="00323924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2014 Low Net&gt;Dennis Daniels    Match Play&gt;Craig </w:t>
      </w:r>
      <w:proofErr w:type="spellStart"/>
      <w:r w:rsidRPr="00DA3CB6">
        <w:rPr>
          <w:rFonts w:ascii="Arial" w:eastAsia="Times New Roman" w:hAnsi="Arial" w:cs="Arial"/>
          <w:color w:val="000000"/>
          <w:sz w:val="28"/>
          <w:szCs w:val="28"/>
        </w:rPr>
        <w:t>Ostrom</w:t>
      </w:r>
      <w:proofErr w:type="spellEnd"/>
    </w:p>
    <w:p w:rsidR="00323924" w:rsidRPr="00DA3CB6" w:rsidRDefault="00323924" w:rsidP="00323924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2015 Low Gross&gt;Bob </w:t>
      </w:r>
      <w:proofErr w:type="spellStart"/>
      <w:r w:rsidRPr="00DA3CB6">
        <w:rPr>
          <w:rFonts w:ascii="Arial" w:eastAsia="Times New Roman" w:hAnsi="Arial" w:cs="Arial"/>
          <w:color w:val="000000"/>
          <w:sz w:val="28"/>
          <w:szCs w:val="28"/>
        </w:rPr>
        <w:t>Egge</w:t>
      </w:r>
      <w:proofErr w:type="spellEnd"/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  Low Net&gt;Dennis Daniels   Match Play&gt;Tom Hickey</w:t>
      </w:r>
    </w:p>
    <w:p w:rsidR="00323924" w:rsidRPr="00DA3CB6" w:rsidRDefault="00323924" w:rsidP="00323924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2016 Low Gross&gt;Bob </w:t>
      </w:r>
      <w:proofErr w:type="spellStart"/>
      <w:r w:rsidRPr="00DA3CB6">
        <w:rPr>
          <w:rFonts w:ascii="Arial" w:eastAsia="Times New Roman" w:hAnsi="Arial" w:cs="Arial"/>
          <w:color w:val="000000"/>
          <w:sz w:val="28"/>
          <w:szCs w:val="28"/>
        </w:rPr>
        <w:t>Egge</w:t>
      </w:r>
      <w:proofErr w:type="spellEnd"/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  Low Net&gt;Dave </w:t>
      </w:r>
      <w:proofErr w:type="spellStart"/>
      <w:r w:rsidRPr="00DA3CB6">
        <w:rPr>
          <w:rFonts w:ascii="Arial" w:eastAsia="Times New Roman" w:hAnsi="Arial" w:cs="Arial"/>
          <w:color w:val="000000"/>
          <w:sz w:val="28"/>
          <w:szCs w:val="28"/>
        </w:rPr>
        <w:t>Derheim</w:t>
      </w:r>
      <w:proofErr w:type="spellEnd"/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   Match Play&gt;Mac Ramsey </w:t>
      </w:r>
    </w:p>
    <w:p w:rsidR="00323924" w:rsidRPr="00DA3CB6" w:rsidRDefault="00323924" w:rsidP="00AA3A95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DC5221" w:rsidRPr="00DA3CB6" w:rsidRDefault="00DC5221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D27D71" w:rsidRPr="00DA3CB6" w:rsidRDefault="00D27D71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            </w:t>
      </w:r>
      <w:r w:rsidR="0025538C" w:rsidRPr="00DA3CB6">
        <w:rPr>
          <w:rFonts w:ascii="Arial" w:eastAsia="Times New Roman" w:hAnsi="Arial" w:cs="Arial"/>
          <w:color w:val="000000"/>
          <w:sz w:val="28"/>
          <w:szCs w:val="28"/>
        </w:rPr>
        <w:t>2017</w:t>
      </w:r>
      <w:r w:rsidR="0013526F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25715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Away </w:t>
      </w:r>
      <w:r w:rsidR="00A55EE1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MISGA </w:t>
      </w:r>
      <w:r w:rsidR="00225715" w:rsidRPr="00DA3CB6">
        <w:rPr>
          <w:rFonts w:ascii="Arial" w:eastAsia="Times New Roman" w:hAnsi="Arial" w:cs="Arial"/>
          <w:color w:val="000000"/>
          <w:sz w:val="28"/>
          <w:szCs w:val="28"/>
        </w:rPr>
        <w:t>Venues</w:t>
      </w:r>
    </w:p>
    <w:p w:rsidR="00225715" w:rsidRPr="00DA3CB6" w:rsidRDefault="0013526F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DA3CB6">
        <w:rPr>
          <w:rFonts w:ascii="Arial" w:eastAsia="Times New Roman" w:hAnsi="Arial" w:cs="Arial"/>
          <w:color w:val="000000"/>
          <w:sz w:val="28"/>
          <w:szCs w:val="28"/>
        </w:rPr>
        <w:t>Sparrows Point CC, Musket Ridge</w:t>
      </w:r>
      <w:r w:rsidR="00AF1DB4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GC</w:t>
      </w:r>
      <w:r w:rsidRPr="00DA3CB6">
        <w:rPr>
          <w:rFonts w:ascii="Arial" w:eastAsia="Times New Roman" w:hAnsi="Arial" w:cs="Arial"/>
          <w:color w:val="000000"/>
          <w:sz w:val="28"/>
          <w:szCs w:val="28"/>
        </w:rPr>
        <w:t>, Montgomery CC, Co</w:t>
      </w:r>
      <w:r w:rsidR="00DC5221" w:rsidRPr="00DA3CB6">
        <w:rPr>
          <w:rFonts w:ascii="Arial" w:eastAsia="Times New Roman" w:hAnsi="Arial" w:cs="Arial"/>
          <w:color w:val="000000"/>
          <w:sz w:val="28"/>
          <w:szCs w:val="28"/>
        </w:rPr>
        <w:t>mpass Point</w:t>
      </w:r>
      <w:r w:rsidR="00AF1DB4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GC</w:t>
      </w:r>
      <w:r w:rsidR="00DC5221" w:rsidRPr="00DA3CB6">
        <w:rPr>
          <w:rFonts w:ascii="Arial" w:eastAsia="Times New Roman" w:hAnsi="Arial" w:cs="Arial"/>
          <w:color w:val="000000"/>
          <w:sz w:val="28"/>
          <w:szCs w:val="28"/>
        </w:rPr>
        <w:t>, Leisure World</w:t>
      </w:r>
      <w:r w:rsidR="00AF1DB4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GC</w:t>
      </w:r>
      <w:r w:rsidR="00DC5221" w:rsidRPr="00DA3CB6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B66927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DA3CB6">
        <w:rPr>
          <w:rFonts w:ascii="Arial" w:eastAsia="Times New Roman" w:hAnsi="Arial" w:cs="Arial"/>
          <w:color w:val="000000"/>
          <w:sz w:val="28"/>
          <w:szCs w:val="28"/>
        </w:rPr>
        <w:t>Chartwell</w:t>
      </w:r>
      <w:proofErr w:type="spellEnd"/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CC, </w:t>
      </w:r>
      <w:r w:rsidR="00B04EF1" w:rsidRPr="00DA3CB6">
        <w:rPr>
          <w:rFonts w:ascii="Arial" w:eastAsia="Times New Roman" w:hAnsi="Arial" w:cs="Arial"/>
          <w:color w:val="000000"/>
          <w:sz w:val="28"/>
          <w:szCs w:val="28"/>
        </w:rPr>
        <w:t>Fountainhead</w:t>
      </w:r>
      <w:r w:rsidR="00AF1DB4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CC</w:t>
      </w:r>
      <w:r w:rsidR="00B04EF1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, Beaver Creek, </w:t>
      </w:r>
      <w:r w:rsidR="004261B9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Bay Hills GC, </w:t>
      </w:r>
      <w:r w:rsidR="00B04EF1" w:rsidRPr="00DA3CB6">
        <w:rPr>
          <w:rFonts w:ascii="Arial" w:eastAsia="Times New Roman" w:hAnsi="Arial" w:cs="Arial"/>
          <w:color w:val="000000"/>
          <w:sz w:val="28"/>
          <w:szCs w:val="28"/>
        </w:rPr>
        <w:t>Hunt Valley</w:t>
      </w:r>
      <w:r w:rsidR="00AF1DB4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GC</w:t>
      </w:r>
      <w:r w:rsidR="00B04EF1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="00DC5221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Manor CC, </w:t>
      </w:r>
      <w:proofErr w:type="spellStart"/>
      <w:r w:rsidR="00DC5221" w:rsidRPr="00DA3CB6">
        <w:rPr>
          <w:rFonts w:ascii="Arial" w:eastAsia="Times New Roman" w:hAnsi="Arial" w:cs="Arial"/>
          <w:color w:val="000000"/>
          <w:sz w:val="28"/>
          <w:szCs w:val="28"/>
        </w:rPr>
        <w:t>Norbeck</w:t>
      </w:r>
      <w:proofErr w:type="spellEnd"/>
      <w:r w:rsidR="00DC5221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CC,</w:t>
      </w:r>
      <w:r w:rsidR="00AF1DB4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B04EF1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Bretton Woods CC, </w:t>
      </w:r>
      <w:r w:rsidR="00B66927" w:rsidRPr="00DA3CB6">
        <w:rPr>
          <w:rFonts w:ascii="Arial" w:eastAsia="Times New Roman" w:hAnsi="Arial" w:cs="Arial"/>
          <w:color w:val="000000"/>
          <w:sz w:val="28"/>
          <w:szCs w:val="28"/>
        </w:rPr>
        <w:t>Crofton</w:t>
      </w:r>
      <w:r w:rsidR="00ED629E">
        <w:rPr>
          <w:rFonts w:ascii="Arial" w:eastAsia="Times New Roman" w:hAnsi="Arial" w:cs="Arial"/>
          <w:color w:val="000000"/>
          <w:sz w:val="28"/>
          <w:szCs w:val="28"/>
        </w:rPr>
        <w:t xml:space="preserve"> GC</w:t>
      </w:r>
      <w:r w:rsidR="00B66927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="00B04EF1" w:rsidRPr="00DA3CB6">
        <w:rPr>
          <w:rFonts w:ascii="Arial" w:eastAsia="Times New Roman" w:hAnsi="Arial" w:cs="Arial"/>
          <w:color w:val="000000"/>
          <w:sz w:val="28"/>
          <w:szCs w:val="28"/>
        </w:rPr>
        <w:t>Prospect Bay</w:t>
      </w:r>
      <w:r w:rsidR="00AF1DB4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="00AF1DB4" w:rsidRPr="00DA3CB6">
        <w:rPr>
          <w:rFonts w:ascii="Arial" w:eastAsia="Times New Roman" w:hAnsi="Arial" w:cs="Arial"/>
          <w:color w:val="000000"/>
          <w:sz w:val="28"/>
          <w:szCs w:val="28"/>
        </w:rPr>
        <w:t>GC</w:t>
      </w:r>
      <w:proofErr w:type="gramStart"/>
      <w:r w:rsidR="00B04EF1" w:rsidRPr="00DA3CB6">
        <w:rPr>
          <w:rFonts w:ascii="Arial" w:eastAsia="Times New Roman" w:hAnsi="Arial" w:cs="Arial"/>
          <w:color w:val="000000"/>
          <w:sz w:val="28"/>
          <w:szCs w:val="28"/>
        </w:rPr>
        <w:t>,University</w:t>
      </w:r>
      <w:proofErr w:type="spellEnd"/>
      <w:proofErr w:type="gramEnd"/>
      <w:r w:rsidR="00B04EF1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of Maryland</w:t>
      </w:r>
      <w:r w:rsidR="00AF1DB4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GC</w:t>
      </w:r>
      <w:r w:rsidR="00B04EF1" w:rsidRPr="00DA3CB6">
        <w:rPr>
          <w:rFonts w:ascii="Arial" w:eastAsia="Times New Roman" w:hAnsi="Arial" w:cs="Arial"/>
          <w:color w:val="000000"/>
          <w:sz w:val="28"/>
          <w:szCs w:val="28"/>
        </w:rPr>
        <w:t>, Fairway Hills</w:t>
      </w:r>
      <w:r w:rsidR="00AF1DB4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GC</w:t>
      </w:r>
      <w:r w:rsidR="00B04EF1" w:rsidRPr="00DA3CB6">
        <w:rPr>
          <w:rFonts w:ascii="Arial" w:eastAsia="Times New Roman" w:hAnsi="Arial" w:cs="Arial"/>
          <w:color w:val="000000"/>
          <w:sz w:val="28"/>
          <w:szCs w:val="28"/>
        </w:rPr>
        <w:t>, K</w:t>
      </w:r>
      <w:r w:rsidR="00DC5221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enwood CC, </w:t>
      </w:r>
      <w:r w:rsidR="00B04EF1" w:rsidRPr="00DA3CB6">
        <w:rPr>
          <w:rFonts w:ascii="Arial" w:eastAsia="Times New Roman" w:hAnsi="Arial" w:cs="Arial"/>
          <w:color w:val="000000"/>
          <w:sz w:val="28"/>
          <w:szCs w:val="28"/>
        </w:rPr>
        <w:t>Holly Hills CC, US</w:t>
      </w:r>
      <w:r w:rsidR="00B66927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Naval Academy</w:t>
      </w:r>
      <w:r w:rsidR="00AF1DB4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GC</w:t>
      </w:r>
      <w:r w:rsidR="00B66927" w:rsidRPr="00DA3CB6">
        <w:rPr>
          <w:rFonts w:ascii="Arial" w:eastAsia="Times New Roman" w:hAnsi="Arial" w:cs="Arial"/>
          <w:color w:val="000000"/>
          <w:sz w:val="28"/>
          <w:szCs w:val="28"/>
        </w:rPr>
        <w:t>, Timbers at Troy</w:t>
      </w:r>
      <w:r w:rsidR="00AF1DB4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GC</w:t>
      </w:r>
      <w:r w:rsidR="00B66927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proofErr w:type="spellStart"/>
      <w:r w:rsidR="00B66927" w:rsidRPr="00DA3CB6">
        <w:rPr>
          <w:rFonts w:ascii="Arial" w:eastAsia="Times New Roman" w:hAnsi="Arial" w:cs="Arial"/>
          <w:color w:val="000000"/>
          <w:sz w:val="28"/>
          <w:szCs w:val="28"/>
        </w:rPr>
        <w:t>Rattlewood</w:t>
      </w:r>
      <w:proofErr w:type="spellEnd"/>
      <w:r w:rsidR="00AF1DB4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GC</w:t>
      </w:r>
      <w:r w:rsidR="00ED629E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="00B04EF1" w:rsidRPr="00DA3CB6">
        <w:rPr>
          <w:rFonts w:ascii="Arial" w:eastAsia="Times New Roman" w:hAnsi="Arial" w:cs="Arial"/>
          <w:color w:val="000000"/>
          <w:sz w:val="28"/>
          <w:szCs w:val="28"/>
        </w:rPr>
        <w:t>Glade Valley</w:t>
      </w:r>
      <w:r w:rsidR="00AF1DB4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GC</w:t>
      </w:r>
      <w:r w:rsidR="004261B9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, Links at </w:t>
      </w:r>
      <w:proofErr w:type="spellStart"/>
      <w:r w:rsidR="004261B9" w:rsidRPr="00DA3CB6">
        <w:rPr>
          <w:rFonts w:ascii="Arial" w:eastAsia="Times New Roman" w:hAnsi="Arial" w:cs="Arial"/>
          <w:color w:val="000000"/>
          <w:sz w:val="28"/>
          <w:szCs w:val="28"/>
        </w:rPr>
        <w:t>Challedon</w:t>
      </w:r>
      <w:proofErr w:type="spellEnd"/>
      <w:r w:rsidR="004261B9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GC, </w:t>
      </w:r>
      <w:r w:rsidR="0025538C" w:rsidRPr="00DA3CB6">
        <w:rPr>
          <w:rFonts w:ascii="Arial" w:eastAsia="Times New Roman" w:hAnsi="Arial" w:cs="Arial"/>
          <w:color w:val="000000"/>
          <w:sz w:val="28"/>
          <w:szCs w:val="28"/>
        </w:rPr>
        <w:t>Argyle CC</w:t>
      </w:r>
      <w:r w:rsidR="00ED629E">
        <w:rPr>
          <w:rFonts w:ascii="Arial" w:eastAsia="Times New Roman" w:hAnsi="Arial" w:cs="Arial"/>
          <w:color w:val="000000"/>
          <w:sz w:val="28"/>
          <w:szCs w:val="28"/>
        </w:rPr>
        <w:t>, Cross Creek GC</w:t>
      </w:r>
    </w:p>
    <w:p w:rsidR="00DC5221" w:rsidRPr="00DA3CB6" w:rsidRDefault="00DC5221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D27D71" w:rsidRPr="00DA3CB6" w:rsidRDefault="00D27D71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             </w:t>
      </w:r>
      <w:r w:rsidR="00225715" w:rsidRPr="00DA3CB6">
        <w:rPr>
          <w:rFonts w:ascii="Arial" w:eastAsia="Times New Roman" w:hAnsi="Arial" w:cs="Arial"/>
          <w:color w:val="000000"/>
          <w:sz w:val="28"/>
          <w:szCs w:val="28"/>
        </w:rPr>
        <w:t>Home Events/Formats</w:t>
      </w:r>
    </w:p>
    <w:p w:rsidR="00DC5221" w:rsidRPr="00DA3CB6" w:rsidRDefault="00A55EE1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MISGA </w:t>
      </w:r>
      <w:proofErr w:type="spellStart"/>
      <w:r w:rsidRPr="00DA3CB6">
        <w:rPr>
          <w:rFonts w:ascii="Arial" w:eastAsia="Times New Roman" w:hAnsi="Arial" w:cs="Arial"/>
          <w:color w:val="000000"/>
          <w:sz w:val="28"/>
          <w:szCs w:val="28"/>
        </w:rPr>
        <w:t>Div</w:t>
      </w:r>
      <w:proofErr w:type="spellEnd"/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4 </w:t>
      </w:r>
      <w:r w:rsidR="00B17DBE" w:rsidRPr="00DA3CB6">
        <w:rPr>
          <w:rFonts w:ascii="Arial" w:eastAsia="Times New Roman" w:hAnsi="Arial" w:cs="Arial"/>
          <w:color w:val="000000"/>
          <w:sz w:val="28"/>
          <w:szCs w:val="28"/>
        </w:rPr>
        <w:t>A-B-C-D</w:t>
      </w:r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Qualifier, MISGA </w:t>
      </w:r>
      <w:proofErr w:type="spellStart"/>
      <w:r w:rsidRPr="00DA3CB6">
        <w:rPr>
          <w:rFonts w:ascii="Arial" w:eastAsia="Times New Roman" w:hAnsi="Arial" w:cs="Arial"/>
          <w:color w:val="000000"/>
          <w:sz w:val="28"/>
          <w:szCs w:val="28"/>
        </w:rPr>
        <w:t>Div</w:t>
      </w:r>
      <w:proofErr w:type="spellEnd"/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4 </w:t>
      </w:r>
      <w:r w:rsidR="00B17DBE" w:rsidRPr="00DA3CB6">
        <w:rPr>
          <w:rFonts w:ascii="Arial" w:eastAsia="Times New Roman" w:hAnsi="Arial" w:cs="Arial"/>
          <w:color w:val="000000"/>
          <w:sz w:val="28"/>
          <w:szCs w:val="28"/>
        </w:rPr>
        <w:t>Tw</w:t>
      </w:r>
      <w:r w:rsidR="00DC5221" w:rsidRPr="00DA3CB6">
        <w:rPr>
          <w:rFonts w:ascii="Arial" w:eastAsia="Times New Roman" w:hAnsi="Arial" w:cs="Arial"/>
          <w:color w:val="000000"/>
          <w:sz w:val="28"/>
          <w:szCs w:val="28"/>
        </w:rPr>
        <w:t>o Man</w:t>
      </w:r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Qualifier</w:t>
      </w:r>
      <w:r w:rsidR="00DC5221" w:rsidRPr="00DA3CB6">
        <w:rPr>
          <w:rFonts w:ascii="Arial" w:eastAsia="Times New Roman" w:hAnsi="Arial" w:cs="Arial"/>
          <w:color w:val="000000"/>
          <w:sz w:val="28"/>
          <w:szCs w:val="28"/>
        </w:rPr>
        <w:t>, Match Play Competition,</w:t>
      </w:r>
      <w:r w:rsidR="00B66927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B17DBE" w:rsidRPr="00DA3CB6">
        <w:rPr>
          <w:rFonts w:ascii="Arial" w:eastAsia="Times New Roman" w:hAnsi="Arial" w:cs="Arial"/>
          <w:color w:val="000000"/>
          <w:sz w:val="28"/>
          <w:szCs w:val="28"/>
        </w:rPr>
        <w:t>Championship Series Competition, Member</w:t>
      </w:r>
      <w:r w:rsidR="00B66927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-Guest </w:t>
      </w:r>
      <w:r w:rsidR="0025538C" w:rsidRPr="00DA3CB6">
        <w:rPr>
          <w:rFonts w:ascii="Arial" w:eastAsia="Times New Roman" w:hAnsi="Arial" w:cs="Arial"/>
          <w:color w:val="000000"/>
          <w:sz w:val="28"/>
          <w:szCs w:val="28"/>
        </w:rPr>
        <w:t>Golf &amp; Cookout</w:t>
      </w:r>
      <w:r w:rsidR="00B17DBE" w:rsidRPr="00DA3CB6">
        <w:rPr>
          <w:rFonts w:ascii="Arial" w:eastAsia="Times New Roman" w:hAnsi="Arial" w:cs="Arial"/>
          <w:color w:val="000000"/>
          <w:sz w:val="28"/>
          <w:szCs w:val="28"/>
        </w:rPr>
        <w:t>, Mixer w/H</w:t>
      </w:r>
      <w:r w:rsidR="00DC5221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GGC Ladies, HGSGA as host to </w:t>
      </w:r>
      <w:r w:rsidR="001D77ED" w:rsidRPr="00DA3CB6">
        <w:rPr>
          <w:rFonts w:ascii="Arial" w:eastAsia="Times New Roman" w:hAnsi="Arial" w:cs="Arial"/>
          <w:color w:val="000000"/>
          <w:sz w:val="28"/>
          <w:szCs w:val="28"/>
        </w:rPr>
        <w:t>6 MISGA Mixer</w:t>
      </w:r>
      <w:r w:rsidRPr="00DA3CB6">
        <w:rPr>
          <w:rFonts w:ascii="Arial" w:eastAsia="Times New Roman" w:hAnsi="Arial" w:cs="Arial"/>
          <w:color w:val="000000"/>
          <w:sz w:val="28"/>
          <w:szCs w:val="28"/>
        </w:rPr>
        <w:t>s (</w:t>
      </w:r>
      <w:r w:rsidR="00B66927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May, </w:t>
      </w:r>
      <w:r w:rsidR="00B17DBE" w:rsidRPr="00DA3CB6">
        <w:rPr>
          <w:rFonts w:ascii="Arial" w:eastAsia="Times New Roman" w:hAnsi="Arial" w:cs="Arial"/>
          <w:color w:val="000000"/>
          <w:sz w:val="28"/>
          <w:szCs w:val="28"/>
        </w:rPr>
        <w:t>Jun</w:t>
      </w:r>
      <w:r w:rsidR="00B66927" w:rsidRPr="00DA3CB6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B17DBE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Jul, Aug</w:t>
      </w:r>
      <w:r w:rsidR="00B66927" w:rsidRPr="00DA3CB6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B17DBE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Sep </w:t>
      </w:r>
      <w:r w:rsidR="00B66927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and </w:t>
      </w:r>
      <w:r w:rsidRPr="00DA3CB6">
        <w:rPr>
          <w:rFonts w:ascii="Arial" w:eastAsia="Times New Roman" w:hAnsi="Arial" w:cs="Arial"/>
          <w:color w:val="000000"/>
          <w:sz w:val="28"/>
          <w:szCs w:val="28"/>
        </w:rPr>
        <w:t>Oct)</w:t>
      </w:r>
      <w:r w:rsidR="00B17DBE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Two-Man Scramble, Man i</w:t>
      </w:r>
      <w:r w:rsidR="00DC5221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n the Box, </w:t>
      </w:r>
      <w:proofErr w:type="spellStart"/>
      <w:r w:rsidR="00DC5221" w:rsidRPr="00DA3CB6">
        <w:rPr>
          <w:rFonts w:ascii="Arial" w:eastAsia="Times New Roman" w:hAnsi="Arial" w:cs="Arial"/>
          <w:color w:val="000000"/>
          <w:sz w:val="28"/>
          <w:szCs w:val="28"/>
        </w:rPr>
        <w:t>Stableford</w:t>
      </w:r>
      <w:proofErr w:type="spellEnd"/>
      <w:r w:rsidR="00DC5221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="00AF1DB4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Skins Game, </w:t>
      </w:r>
      <w:r w:rsidR="00B66927" w:rsidRPr="00DA3CB6">
        <w:rPr>
          <w:rFonts w:ascii="Arial" w:eastAsia="Times New Roman" w:hAnsi="Arial" w:cs="Arial"/>
          <w:color w:val="000000"/>
          <w:sz w:val="28"/>
          <w:szCs w:val="28"/>
        </w:rPr>
        <w:t>Wolf</w:t>
      </w:r>
      <w:r w:rsidR="00AF1DB4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="001D77ED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Pink Ball, </w:t>
      </w:r>
      <w:r w:rsidR="00DA3CB6">
        <w:rPr>
          <w:rFonts w:ascii="Arial" w:eastAsia="Times New Roman" w:hAnsi="Arial" w:cs="Arial"/>
          <w:color w:val="000000"/>
          <w:sz w:val="28"/>
          <w:szCs w:val="28"/>
        </w:rPr>
        <w:t xml:space="preserve">President’s </w:t>
      </w:r>
      <w:r w:rsidR="001D77ED" w:rsidRPr="00DA3CB6">
        <w:rPr>
          <w:rFonts w:ascii="Arial" w:eastAsia="Times New Roman" w:hAnsi="Arial" w:cs="Arial"/>
          <w:color w:val="000000"/>
          <w:sz w:val="28"/>
          <w:szCs w:val="28"/>
        </w:rPr>
        <w:t>Par 3 Tournament</w:t>
      </w:r>
    </w:p>
    <w:p w:rsidR="00685257" w:rsidRPr="00DA3CB6" w:rsidRDefault="006517C5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DA3CB6">
        <w:rPr>
          <w:rFonts w:ascii="Arial" w:eastAsia="Times New Roman" w:hAnsi="Arial" w:cs="Arial"/>
          <w:color w:val="000000"/>
          <w:sz w:val="28"/>
          <w:szCs w:val="28"/>
          <w:u w:val="single"/>
        </w:rPr>
        <w:t>Our</w:t>
      </w:r>
      <w:r w:rsidR="00ED629E">
        <w:rPr>
          <w:rFonts w:ascii="Arial" w:eastAsia="Times New Roman" w:hAnsi="Arial" w:cs="Arial"/>
          <w:color w:val="000000"/>
          <w:sz w:val="28"/>
          <w:szCs w:val="28"/>
          <w:u w:val="single"/>
        </w:rPr>
        <w:t xml:space="preserve"> HGSGA schedule</w:t>
      </w:r>
      <w:r w:rsidRPr="00DA3CB6">
        <w:rPr>
          <w:rFonts w:ascii="Arial" w:eastAsia="Times New Roman" w:hAnsi="Arial" w:cs="Arial"/>
          <w:color w:val="000000"/>
          <w:sz w:val="28"/>
          <w:szCs w:val="28"/>
          <w:u w:val="single"/>
        </w:rPr>
        <w:t xml:space="preserve"> </w:t>
      </w:r>
      <w:r w:rsidR="00ED629E">
        <w:rPr>
          <w:rFonts w:ascii="Arial" w:eastAsia="Times New Roman" w:hAnsi="Arial" w:cs="Arial"/>
          <w:color w:val="000000"/>
          <w:sz w:val="28"/>
          <w:szCs w:val="28"/>
          <w:u w:val="single"/>
        </w:rPr>
        <w:t xml:space="preserve">featured </w:t>
      </w:r>
      <w:r w:rsidRPr="00DA3CB6">
        <w:rPr>
          <w:rFonts w:ascii="Arial" w:eastAsia="Times New Roman" w:hAnsi="Arial" w:cs="Arial"/>
          <w:color w:val="000000"/>
          <w:sz w:val="28"/>
          <w:szCs w:val="28"/>
          <w:u w:val="single"/>
        </w:rPr>
        <w:t xml:space="preserve">over </w:t>
      </w:r>
      <w:r w:rsidR="0025538C" w:rsidRPr="00DA3CB6">
        <w:rPr>
          <w:rFonts w:ascii="Arial" w:eastAsia="Times New Roman" w:hAnsi="Arial" w:cs="Arial"/>
          <w:color w:val="000000"/>
          <w:sz w:val="28"/>
          <w:szCs w:val="28"/>
          <w:u w:val="single"/>
        </w:rPr>
        <w:t>64</w:t>
      </w:r>
      <w:r w:rsidR="00ED629E">
        <w:rPr>
          <w:rFonts w:ascii="Arial" w:eastAsia="Times New Roman" w:hAnsi="Arial" w:cs="Arial"/>
          <w:color w:val="000000"/>
          <w:sz w:val="28"/>
          <w:szCs w:val="28"/>
          <w:u w:val="single"/>
        </w:rPr>
        <w:t xml:space="preserve"> </w:t>
      </w:r>
      <w:r w:rsidR="000C1865">
        <w:rPr>
          <w:rFonts w:ascii="Arial" w:eastAsia="Times New Roman" w:hAnsi="Arial" w:cs="Arial"/>
          <w:color w:val="000000"/>
          <w:sz w:val="28"/>
          <w:szCs w:val="28"/>
          <w:u w:val="single"/>
        </w:rPr>
        <w:t>events in 2017</w:t>
      </w:r>
      <w:bookmarkStart w:id="0" w:name="_GoBack"/>
      <w:bookmarkEnd w:id="0"/>
      <w:r w:rsidR="00685257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685257" w:rsidRPr="00DA3CB6" w:rsidRDefault="00685257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CE5A5F" w:rsidRPr="00DA3CB6" w:rsidRDefault="00D27D71" w:rsidP="00DA3CB6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  </w:t>
      </w:r>
    </w:p>
    <w:p w:rsidR="00CE5A5F" w:rsidRPr="00DA3CB6" w:rsidRDefault="00CE5A5F" w:rsidP="00955A59">
      <w:pPr>
        <w:rPr>
          <w:rFonts w:ascii="Arial" w:eastAsia="Times New Roman" w:hAnsi="Arial" w:cs="Arial"/>
          <w:color w:val="000000"/>
          <w:sz w:val="28"/>
          <w:szCs w:val="28"/>
        </w:rPr>
      </w:pPr>
    </w:p>
    <w:sectPr w:rsidR="00CE5A5F" w:rsidRPr="00DA3CB6" w:rsidSect="00B04E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A59"/>
    <w:rsid w:val="00007E03"/>
    <w:rsid w:val="00017580"/>
    <w:rsid w:val="00040C95"/>
    <w:rsid w:val="00062987"/>
    <w:rsid w:val="00066690"/>
    <w:rsid w:val="00094685"/>
    <w:rsid w:val="00095102"/>
    <w:rsid w:val="000C1865"/>
    <w:rsid w:val="000E2360"/>
    <w:rsid w:val="000F0A27"/>
    <w:rsid w:val="0010300E"/>
    <w:rsid w:val="001066D6"/>
    <w:rsid w:val="00120B7C"/>
    <w:rsid w:val="00122D8D"/>
    <w:rsid w:val="0013526F"/>
    <w:rsid w:val="0015435A"/>
    <w:rsid w:val="0017125B"/>
    <w:rsid w:val="001744E2"/>
    <w:rsid w:val="00182E0D"/>
    <w:rsid w:val="00183687"/>
    <w:rsid w:val="00183765"/>
    <w:rsid w:val="001963D9"/>
    <w:rsid w:val="001A17E4"/>
    <w:rsid w:val="001B0159"/>
    <w:rsid w:val="001B79D5"/>
    <w:rsid w:val="001D228C"/>
    <w:rsid w:val="001D77ED"/>
    <w:rsid w:val="001E1A02"/>
    <w:rsid w:val="001F3D25"/>
    <w:rsid w:val="00207046"/>
    <w:rsid w:val="002119D9"/>
    <w:rsid w:val="00217F2C"/>
    <w:rsid w:val="00225715"/>
    <w:rsid w:val="0025538C"/>
    <w:rsid w:val="00256CAF"/>
    <w:rsid w:val="002648F4"/>
    <w:rsid w:val="00276692"/>
    <w:rsid w:val="00276CED"/>
    <w:rsid w:val="00284873"/>
    <w:rsid w:val="00285C62"/>
    <w:rsid w:val="00285FB7"/>
    <w:rsid w:val="002B7312"/>
    <w:rsid w:val="002C3FE7"/>
    <w:rsid w:val="002C732E"/>
    <w:rsid w:val="002D6DE1"/>
    <w:rsid w:val="0030290A"/>
    <w:rsid w:val="00323378"/>
    <w:rsid w:val="00323924"/>
    <w:rsid w:val="0033087D"/>
    <w:rsid w:val="003459B9"/>
    <w:rsid w:val="00347457"/>
    <w:rsid w:val="0035109C"/>
    <w:rsid w:val="00351D64"/>
    <w:rsid w:val="00352908"/>
    <w:rsid w:val="00360056"/>
    <w:rsid w:val="0037350C"/>
    <w:rsid w:val="003956B2"/>
    <w:rsid w:val="003F7590"/>
    <w:rsid w:val="004054D2"/>
    <w:rsid w:val="004103BE"/>
    <w:rsid w:val="00413F9F"/>
    <w:rsid w:val="0041677A"/>
    <w:rsid w:val="004261B9"/>
    <w:rsid w:val="00432DE4"/>
    <w:rsid w:val="00433FAA"/>
    <w:rsid w:val="00450FF9"/>
    <w:rsid w:val="00493C92"/>
    <w:rsid w:val="004D385D"/>
    <w:rsid w:val="004F2450"/>
    <w:rsid w:val="00502189"/>
    <w:rsid w:val="005216EA"/>
    <w:rsid w:val="00523B44"/>
    <w:rsid w:val="005262CF"/>
    <w:rsid w:val="0054288E"/>
    <w:rsid w:val="00550504"/>
    <w:rsid w:val="005542AF"/>
    <w:rsid w:val="00564B2D"/>
    <w:rsid w:val="00566405"/>
    <w:rsid w:val="00567187"/>
    <w:rsid w:val="00594BFB"/>
    <w:rsid w:val="005A14BE"/>
    <w:rsid w:val="005A7B75"/>
    <w:rsid w:val="005A7E1C"/>
    <w:rsid w:val="006133BE"/>
    <w:rsid w:val="00620975"/>
    <w:rsid w:val="00631E74"/>
    <w:rsid w:val="0063676B"/>
    <w:rsid w:val="006517C5"/>
    <w:rsid w:val="00685257"/>
    <w:rsid w:val="006A4CF3"/>
    <w:rsid w:val="006A6076"/>
    <w:rsid w:val="0070339B"/>
    <w:rsid w:val="007075B6"/>
    <w:rsid w:val="00720A02"/>
    <w:rsid w:val="00721E25"/>
    <w:rsid w:val="00723B10"/>
    <w:rsid w:val="00745D4A"/>
    <w:rsid w:val="00750D5F"/>
    <w:rsid w:val="00791366"/>
    <w:rsid w:val="007B2424"/>
    <w:rsid w:val="007C5185"/>
    <w:rsid w:val="00806AC0"/>
    <w:rsid w:val="00825982"/>
    <w:rsid w:val="00870BC9"/>
    <w:rsid w:val="00882B7D"/>
    <w:rsid w:val="0089519B"/>
    <w:rsid w:val="008A28F2"/>
    <w:rsid w:val="008A2D96"/>
    <w:rsid w:val="008B0090"/>
    <w:rsid w:val="008C04BC"/>
    <w:rsid w:val="008F656F"/>
    <w:rsid w:val="009051A6"/>
    <w:rsid w:val="00911B14"/>
    <w:rsid w:val="00912CBF"/>
    <w:rsid w:val="00923FA7"/>
    <w:rsid w:val="00925DE0"/>
    <w:rsid w:val="00932D56"/>
    <w:rsid w:val="009457D6"/>
    <w:rsid w:val="009479AC"/>
    <w:rsid w:val="00955A59"/>
    <w:rsid w:val="0095624A"/>
    <w:rsid w:val="009638C6"/>
    <w:rsid w:val="00967D01"/>
    <w:rsid w:val="00986D3D"/>
    <w:rsid w:val="009A3986"/>
    <w:rsid w:val="009B2EAB"/>
    <w:rsid w:val="009D206E"/>
    <w:rsid w:val="009F1DB8"/>
    <w:rsid w:val="009F2280"/>
    <w:rsid w:val="009F2336"/>
    <w:rsid w:val="00A238B2"/>
    <w:rsid w:val="00A42594"/>
    <w:rsid w:val="00A55EE1"/>
    <w:rsid w:val="00A57B41"/>
    <w:rsid w:val="00A94E3C"/>
    <w:rsid w:val="00A979D1"/>
    <w:rsid w:val="00AA3A95"/>
    <w:rsid w:val="00AA58B7"/>
    <w:rsid w:val="00AC73C5"/>
    <w:rsid w:val="00AF1DB4"/>
    <w:rsid w:val="00B02A1A"/>
    <w:rsid w:val="00B04EF1"/>
    <w:rsid w:val="00B06507"/>
    <w:rsid w:val="00B17DBE"/>
    <w:rsid w:val="00B224D7"/>
    <w:rsid w:val="00B576A9"/>
    <w:rsid w:val="00B66927"/>
    <w:rsid w:val="00B85025"/>
    <w:rsid w:val="00B865BA"/>
    <w:rsid w:val="00B92A9C"/>
    <w:rsid w:val="00BA66A1"/>
    <w:rsid w:val="00BB4494"/>
    <w:rsid w:val="00BB5CB1"/>
    <w:rsid w:val="00BC3054"/>
    <w:rsid w:val="00BD1825"/>
    <w:rsid w:val="00BD2DA7"/>
    <w:rsid w:val="00BD3EC7"/>
    <w:rsid w:val="00BF182E"/>
    <w:rsid w:val="00BF1DB0"/>
    <w:rsid w:val="00BF2588"/>
    <w:rsid w:val="00BF293D"/>
    <w:rsid w:val="00C02640"/>
    <w:rsid w:val="00C02E78"/>
    <w:rsid w:val="00C03B34"/>
    <w:rsid w:val="00C0407C"/>
    <w:rsid w:val="00C14020"/>
    <w:rsid w:val="00C46130"/>
    <w:rsid w:val="00C80616"/>
    <w:rsid w:val="00C91562"/>
    <w:rsid w:val="00CA2604"/>
    <w:rsid w:val="00CC1DEE"/>
    <w:rsid w:val="00CC2386"/>
    <w:rsid w:val="00CD0BE2"/>
    <w:rsid w:val="00CE5725"/>
    <w:rsid w:val="00CE5A5F"/>
    <w:rsid w:val="00D27D71"/>
    <w:rsid w:val="00D64FCA"/>
    <w:rsid w:val="00D71F97"/>
    <w:rsid w:val="00D9441F"/>
    <w:rsid w:val="00D95C93"/>
    <w:rsid w:val="00DA06B0"/>
    <w:rsid w:val="00DA3CB6"/>
    <w:rsid w:val="00DC5221"/>
    <w:rsid w:val="00DD7BD2"/>
    <w:rsid w:val="00DF4CF7"/>
    <w:rsid w:val="00E04102"/>
    <w:rsid w:val="00E1387F"/>
    <w:rsid w:val="00E2591D"/>
    <w:rsid w:val="00E25D1C"/>
    <w:rsid w:val="00E658A2"/>
    <w:rsid w:val="00E7535B"/>
    <w:rsid w:val="00E7564F"/>
    <w:rsid w:val="00EB2C93"/>
    <w:rsid w:val="00EC0F53"/>
    <w:rsid w:val="00ED629E"/>
    <w:rsid w:val="00EE3B8F"/>
    <w:rsid w:val="00F152B8"/>
    <w:rsid w:val="00F158F2"/>
    <w:rsid w:val="00F27DB7"/>
    <w:rsid w:val="00F35F91"/>
    <w:rsid w:val="00F84BDB"/>
    <w:rsid w:val="00F94A23"/>
    <w:rsid w:val="00F97310"/>
    <w:rsid w:val="00FA0F89"/>
    <w:rsid w:val="00FA7E0C"/>
    <w:rsid w:val="00FA7F52"/>
    <w:rsid w:val="00FC7E02"/>
    <w:rsid w:val="00FD0E2C"/>
    <w:rsid w:val="00FE4FA2"/>
    <w:rsid w:val="00FF2563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DB7B37-58EE-417B-966B-67C4737A4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B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0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2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4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9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72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02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95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E69E0-F1AD-4521-835E-6B10C6BD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Maddox</dc:creator>
  <cp:keywords/>
  <dc:description/>
  <cp:lastModifiedBy>Randy Maddox</cp:lastModifiedBy>
  <cp:revision>10</cp:revision>
  <cp:lastPrinted>2017-12-18T15:40:00Z</cp:lastPrinted>
  <dcterms:created xsi:type="dcterms:W3CDTF">2017-10-07T18:10:00Z</dcterms:created>
  <dcterms:modified xsi:type="dcterms:W3CDTF">2017-12-18T15:40:00Z</dcterms:modified>
</cp:coreProperties>
</file>